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8D817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  <w:r w:rsidR="00313C41">
        <w:rPr>
          <w:rFonts w:ascii="Arial" w:hAnsi="Arial"/>
          <w:b/>
          <w:color w:val="002060"/>
          <w:sz w:val="48"/>
          <w:szCs w:val="48"/>
        </w:rPr>
        <w:t>I</w:t>
      </w:r>
    </w:p>
    <w:p w14:paraId="3866C1B9" w14:textId="77777777"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14:paraId="5922A81A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</w:t>
      </w:r>
      <w:r w:rsidR="00ED2309">
        <w:rPr>
          <w:rFonts w:ascii="Arial" w:hAnsi="Arial"/>
          <w:b/>
          <w:color w:val="002060"/>
          <w:sz w:val="36"/>
          <w:szCs w:val="36"/>
        </w:rPr>
        <w:t>żonych osiągnięć ucznia – wymagania śródroczne</w:t>
      </w:r>
      <w:r w:rsidRPr="003F7526">
        <w:rPr>
          <w:rFonts w:ascii="Arial" w:hAnsi="Arial"/>
          <w:b/>
          <w:color w:val="002060"/>
          <w:sz w:val="36"/>
          <w:szCs w:val="36"/>
        </w:rPr>
        <w:t xml:space="preserve">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  <w:r w:rsidR="00313C41">
        <w:rPr>
          <w:rFonts w:ascii="Arial" w:hAnsi="Arial"/>
          <w:b/>
          <w:color w:val="002060"/>
          <w:sz w:val="36"/>
          <w:szCs w:val="36"/>
        </w:rPr>
        <w:t>I</w:t>
      </w:r>
    </w:p>
    <w:p w14:paraId="2197DBBE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14:paraId="59D5C9E2" w14:textId="77777777" w:rsidR="00183D35" w:rsidRPr="00FF7772" w:rsidRDefault="00ED2309" w:rsidP="00183D35">
      <w:pPr>
        <w:spacing w:before="60" w:after="6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Beata Walczak</w:t>
      </w:r>
    </w:p>
    <w:p w14:paraId="79AED657" w14:textId="77777777"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14:paraId="4361AF62" w14:textId="77777777"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14:paraId="15920C1C" w14:textId="77777777"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14:paraId="1EE748EB" w14:textId="77777777" w:rsidR="00D75C1C" w:rsidRDefault="00384E10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35439" w:history="1"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1.</w:t>
        </w:r>
        <w:r w:rsidR="00D75C1C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Obliczenia w arkuszu kalkulacyjnym</w:t>
        </w:r>
        <w:r w:rsidR="00D75C1C">
          <w:rPr>
            <w:noProof/>
            <w:webHidden/>
          </w:rPr>
          <w:tab/>
        </w:r>
        <w:r w:rsidR="00D75C1C">
          <w:rPr>
            <w:noProof/>
            <w:webHidden/>
          </w:rPr>
          <w:fldChar w:fldCharType="begin"/>
        </w:r>
        <w:r w:rsidR="00D75C1C">
          <w:rPr>
            <w:noProof/>
            <w:webHidden/>
          </w:rPr>
          <w:instrText xml:space="preserve"> PAGEREF _Toc16435439 \h </w:instrText>
        </w:r>
        <w:r w:rsidR="00D75C1C">
          <w:rPr>
            <w:noProof/>
            <w:webHidden/>
          </w:rPr>
        </w:r>
        <w:r w:rsidR="00D75C1C">
          <w:rPr>
            <w:noProof/>
            <w:webHidden/>
          </w:rPr>
          <w:fldChar w:fldCharType="separate"/>
        </w:r>
        <w:r w:rsidR="00D75C1C">
          <w:rPr>
            <w:noProof/>
            <w:webHidden/>
          </w:rPr>
          <w:t>2</w:t>
        </w:r>
        <w:r w:rsidR="00D75C1C">
          <w:rPr>
            <w:noProof/>
            <w:webHidden/>
          </w:rPr>
          <w:fldChar w:fldCharType="end"/>
        </w:r>
      </w:hyperlink>
    </w:p>
    <w:p w14:paraId="29E5226F" w14:textId="77777777" w:rsidR="00D75C1C" w:rsidRDefault="00680154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6435440" w:history="1">
        <w:r w:rsidR="00D75C1C" w:rsidRPr="00F236CD">
          <w:rPr>
            <w:rStyle w:val="Hipercze"/>
            <w:rFonts w:ascii="Arial" w:hAnsi="Arial" w:cs="Arial"/>
            <w:noProof/>
          </w:rPr>
          <w:t>2.</w:t>
        </w:r>
        <w:r w:rsidR="00D75C1C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Tworzenie prezentacji multimedialnych</w:t>
        </w:r>
        <w:r w:rsidR="00D75C1C">
          <w:rPr>
            <w:noProof/>
            <w:webHidden/>
          </w:rPr>
          <w:tab/>
        </w:r>
        <w:r w:rsidR="00D75C1C">
          <w:rPr>
            <w:noProof/>
            <w:webHidden/>
          </w:rPr>
          <w:fldChar w:fldCharType="begin"/>
        </w:r>
        <w:r w:rsidR="00D75C1C">
          <w:rPr>
            <w:noProof/>
            <w:webHidden/>
          </w:rPr>
          <w:instrText xml:space="preserve"> PAGEREF _Toc16435440 \h </w:instrText>
        </w:r>
        <w:r w:rsidR="00D75C1C">
          <w:rPr>
            <w:noProof/>
            <w:webHidden/>
          </w:rPr>
        </w:r>
        <w:r w:rsidR="00D75C1C">
          <w:rPr>
            <w:noProof/>
            <w:webHidden/>
          </w:rPr>
          <w:fldChar w:fldCharType="separate"/>
        </w:r>
        <w:r w:rsidR="00D75C1C">
          <w:rPr>
            <w:noProof/>
            <w:webHidden/>
          </w:rPr>
          <w:t>4</w:t>
        </w:r>
        <w:r w:rsidR="00D75C1C">
          <w:rPr>
            <w:noProof/>
            <w:webHidden/>
          </w:rPr>
          <w:fldChar w:fldCharType="end"/>
        </w:r>
      </w:hyperlink>
    </w:p>
    <w:p w14:paraId="5666C59A" w14:textId="77777777" w:rsidR="00D75C1C" w:rsidRDefault="00D75C1C" w:rsidP="00ED2309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</w:p>
    <w:p w14:paraId="3FB79783" w14:textId="77777777" w:rsidR="00C51611" w:rsidRPr="00C51611" w:rsidRDefault="00384E10" w:rsidP="00C51611">
      <w:pPr>
        <w:pStyle w:val="Nagwek2"/>
        <w:spacing w:before="120" w:after="120"/>
        <w:rPr>
          <w:rFonts w:ascii="Arial" w:hAnsi="Arial" w:cs="Arial"/>
          <w:snapToGrid w:val="0"/>
        </w:rPr>
      </w:pPr>
      <w:r>
        <w:fldChar w:fldCharType="end"/>
      </w:r>
      <w:r w:rsidRPr="00E7305A"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4247760"/>
      <w:bookmarkStart w:id="2" w:name="_Toc484247758"/>
    </w:p>
    <w:p w14:paraId="013C4C05" w14:textId="77777777"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3" w:name="_Toc16435439"/>
      <w:r>
        <w:rPr>
          <w:rFonts w:ascii="Arial" w:hAnsi="Arial" w:cs="Arial"/>
          <w:snapToGrid w:val="0"/>
        </w:rPr>
        <w:lastRenderedPageBreak/>
        <w:t>Obliczenia w arkuszu kalkulacyjnym</w:t>
      </w:r>
      <w:bookmarkEnd w:id="1"/>
      <w:bookmarkEnd w:id="3"/>
    </w:p>
    <w:p w14:paraId="013CFD9D" w14:textId="77777777"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1BDA2071" w14:textId="77777777"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14:paraId="1A1B5B11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ucha poleceń nauczyciela i systematyczne wykonuje ćwiczenia,</w:t>
      </w:r>
    </w:p>
    <w:p w14:paraId="2681555C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a się samodzielnie odkrywać możliwości programów komputerowych,</w:t>
      </w:r>
    </w:p>
    <w:p w14:paraId="4AB472C4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stosować komputer do podniesienia efektywności uczenia się,</w:t>
      </w:r>
    </w:p>
    <w:p w14:paraId="07A39E37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odkrywać nowe obszary zastosowań komputera,</w:t>
      </w:r>
    </w:p>
    <w:p w14:paraId="2AF9470C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spółpracować w grupie,</w:t>
      </w:r>
    </w:p>
    <w:p w14:paraId="38277180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st odpowiedzialny za powierzone zadania i zdyscyplinowany na lekcji.</w:t>
      </w:r>
    </w:p>
    <w:p w14:paraId="5C3A02AE" w14:textId="77777777" w:rsidR="00756ABB" w:rsidRDefault="00756ABB" w:rsidP="00756ABB">
      <w:pPr>
        <w:spacing w:before="60" w:after="60"/>
        <w:ind w:left="70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912"/>
        <w:gridCol w:w="2744"/>
        <w:gridCol w:w="2828"/>
        <w:gridCol w:w="2828"/>
      </w:tblGrid>
      <w:tr w:rsidR="00756ABB" w:rsidRPr="00E7305A" w14:paraId="7D9C8A67" w14:textId="77777777" w:rsidTr="0051057D">
        <w:trPr>
          <w:cantSplit/>
        </w:trPr>
        <w:tc>
          <w:tcPr>
            <w:tcW w:w="14140" w:type="dxa"/>
            <w:gridSpan w:val="5"/>
            <w:hideMark/>
          </w:tcPr>
          <w:p w14:paraId="3885BC7B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ązywanie problemów z wykorzystaniem aplikacji komputerowych – obliczenia w arkuszu kalkulacyjnym</w:t>
            </w:r>
          </w:p>
        </w:tc>
      </w:tr>
      <w:tr w:rsidR="00756ABB" w:rsidRPr="00E7305A" w14:paraId="3C643C0E" w14:textId="77777777" w:rsidTr="0051057D">
        <w:tc>
          <w:tcPr>
            <w:tcW w:w="2828" w:type="dxa"/>
            <w:hideMark/>
          </w:tcPr>
          <w:p w14:paraId="79769BCF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912" w:type="dxa"/>
            <w:hideMark/>
          </w:tcPr>
          <w:p w14:paraId="564440EB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744" w:type="dxa"/>
            <w:hideMark/>
          </w:tcPr>
          <w:p w14:paraId="137B66CB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0023310C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611D4EC8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14:paraId="7FEFE366" w14:textId="77777777" w:rsidTr="0051057D">
        <w:tc>
          <w:tcPr>
            <w:tcW w:w="2828" w:type="dxa"/>
            <w:hideMark/>
          </w:tcPr>
          <w:p w14:paraId="6C60AE70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912" w:type="dxa"/>
            <w:hideMark/>
          </w:tcPr>
          <w:p w14:paraId="5410F838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744" w:type="dxa"/>
            <w:hideMark/>
          </w:tcPr>
          <w:p w14:paraId="2A0F6E29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2D01F15D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3E9547CA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14:paraId="4E3E2FD6" w14:textId="77777777" w:rsidTr="0051057D">
        <w:tc>
          <w:tcPr>
            <w:tcW w:w="2828" w:type="dxa"/>
            <w:hideMark/>
          </w:tcPr>
          <w:p w14:paraId="30F3CA26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proste obliczenia na kalkulatorze komputerowym;</w:t>
            </w:r>
          </w:p>
          <w:p w14:paraId="139EE4A8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pełnia danymi tabelę arkusza kalkulacyjnego;</w:t>
            </w:r>
          </w:p>
          <w:p w14:paraId="51B6B422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aznacza odpowiedni zakres komórek;</w:t>
            </w:r>
          </w:p>
          <w:p w14:paraId="6929518B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prostą formułę i wykonuje obliczenia na wprowadzonych danych</w:t>
            </w:r>
          </w:p>
        </w:tc>
        <w:tc>
          <w:tcPr>
            <w:tcW w:w="2912" w:type="dxa"/>
            <w:hideMark/>
          </w:tcPr>
          <w:p w14:paraId="712A2F7D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liczenia na kalkulatorze komputerowym;</w:t>
            </w:r>
          </w:p>
          <w:p w14:paraId="7A6CC11F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na budowę tabeli </w:t>
            </w:r>
            <w:r>
              <w:rPr>
                <w:rFonts w:ascii="Arial" w:hAnsi="Arial"/>
                <w:snapToGrid w:val="0"/>
                <w:lang w:eastAsia="en-US"/>
              </w:rPr>
              <w:t xml:space="preserve">arkusza kalkulacyjnego, określa pojęcia: </w:t>
            </w:r>
            <w:r>
              <w:rPr>
                <w:rFonts w:ascii="Arial" w:hAnsi="Arial"/>
                <w:i/>
                <w:snapToGrid w:val="0"/>
                <w:lang w:eastAsia="en-US"/>
              </w:rPr>
              <w:t>wiersz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lumn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mórk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zakres komórek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adres komórki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formuła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3939C610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rozumie, </w:t>
            </w:r>
            <w:r>
              <w:rPr>
                <w:rFonts w:ascii="Arial" w:hAnsi="Arial"/>
                <w:snapToGrid w:val="0"/>
                <w:lang w:eastAsia="en-US"/>
              </w:rPr>
              <w:t xml:space="preserve">czym </w:t>
            </w:r>
            <w:r>
              <w:rPr>
                <w:rFonts w:ascii="Arial" w:hAnsi="Arial"/>
                <w:lang w:eastAsia="en-US"/>
              </w:rPr>
              <w:t>jest zakres komórek;</w:t>
            </w:r>
          </w:p>
          <w:p w14:paraId="78701AC4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pełnia danymi tabelę arkusza kalkulacyjnego;</w:t>
            </w:r>
          </w:p>
          <w:p w14:paraId="7FBFD1ED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tosuje funkcję </w:t>
            </w:r>
            <w:r>
              <w:rPr>
                <w:rFonts w:ascii="Arial" w:hAnsi="Arial"/>
                <w:i/>
                <w:snapToGrid w:val="0"/>
                <w:lang w:eastAsia="en-US"/>
              </w:rPr>
              <w:t>Suma</w:t>
            </w:r>
            <w:r>
              <w:rPr>
                <w:rFonts w:ascii="Arial" w:hAnsi="Arial"/>
                <w:snapToGrid w:val="0"/>
                <w:lang w:eastAsia="en-US"/>
              </w:rPr>
              <w:t xml:space="preserve"> do dodawania liczb zawartych w kolumnie lub wierszu;</w:t>
            </w:r>
          </w:p>
          <w:p w14:paraId="7CE573B2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numeruje komórki w kolumnie lub wierszu;</w:t>
            </w:r>
          </w:p>
          <w:p w14:paraId="09946496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pod kierunkiem nauczyciela wpisuje proste formuły do przeprowadzania obliczeń na konkretnych liczbach</w:t>
            </w:r>
            <w:r>
              <w:rPr>
                <w:rFonts w:ascii="Arial" w:hAnsi="Arial"/>
                <w:lang w:eastAsia="en-US"/>
              </w:rPr>
              <w:t>;</w:t>
            </w:r>
          </w:p>
          <w:p w14:paraId="1CE377C8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konuje wykres dla jednej serii danych; </w:t>
            </w:r>
          </w:p>
          <w:p w14:paraId="5D76EA5A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typy wykresów</w:t>
            </w:r>
          </w:p>
        </w:tc>
        <w:tc>
          <w:tcPr>
            <w:tcW w:w="2744" w:type="dxa"/>
            <w:hideMark/>
          </w:tcPr>
          <w:p w14:paraId="36096F77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wymienia elementy okna arkusza kalkulacyjnego;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14:paraId="2305E9DF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tabelę w arkuszu kalkulacyjnym;</w:t>
            </w:r>
          </w:p>
          <w:p w14:paraId="34E9C7FC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wstawić wiersz lub kolumnę do tabeli arkusza kalkulacyjnego;</w:t>
            </w:r>
          </w:p>
          <w:p w14:paraId="07A9DC54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ramowanie komórek tabeli;</w:t>
            </w:r>
          </w:p>
          <w:p w14:paraId="1A762476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d kierunkiem nauczyciela </w:t>
            </w:r>
            <w:r>
              <w:rPr>
                <w:rFonts w:ascii="Arial" w:hAnsi="Arial"/>
                <w:lang w:eastAsia="en-US"/>
              </w:rPr>
              <w:t>wykonuje obliczenia, tworząc proste formuły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41618135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14:paraId="54A6ACE3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stosuje funkcję SUMA</w:t>
            </w:r>
            <w:r>
              <w:rPr>
                <w:rFonts w:ascii="Arial" w:hAnsi="Arial"/>
                <w:i/>
                <w:snapToGrid w:val="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lang w:eastAsia="en-US"/>
              </w:rPr>
              <w:t xml:space="preserve">do dodawania liczb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zawartych w kolumnie lub wierszu;</w:t>
            </w:r>
          </w:p>
          <w:p w14:paraId="19436A1E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  <w:hideMark/>
          </w:tcPr>
          <w:p w14:paraId="4A4AB8B8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tworzy tabelę w arkuszu kalkulacyjnym;</w:t>
            </w:r>
          </w:p>
          <w:p w14:paraId="2F9D510C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wykonuje obramowanie komórek tabeli;</w:t>
            </w:r>
          </w:p>
          <w:p w14:paraId="413B09E8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tworzy proste formuły do przeprowadzania obliczeń na konkretnych liczbach;</w:t>
            </w:r>
          </w:p>
          <w:p w14:paraId="10F7ED3D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14:paraId="1254FC7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stosowuje szerokość kolumn do ich zawartości;</w:t>
            </w:r>
          </w:p>
          <w:p w14:paraId="61669A74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i dostrzega związek między postacią formuły funkcji SUMA na pasku formuły a zakresem zaznaczonych komórek;</w:t>
            </w:r>
          </w:p>
          <w:p w14:paraId="38402E94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wykonuje obliczenia w arkuszu kalkulacyjnym, tworząc formuły oparte na adresach komórek;</w:t>
            </w:r>
          </w:p>
          <w:p w14:paraId="1147C6D3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Autosumowanie</w:t>
            </w:r>
            <w:proofErr w:type="spellEnd"/>
            <w:r>
              <w:rPr>
                <w:rFonts w:ascii="Arial" w:hAnsi="Arial"/>
                <w:lang w:eastAsia="en-US"/>
              </w:rPr>
              <w:t>;</w:t>
            </w:r>
          </w:p>
          <w:p w14:paraId="09A34514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mieszcza na wykresie tytuł, legendę i etykiety danych</w:t>
            </w:r>
          </w:p>
        </w:tc>
        <w:tc>
          <w:tcPr>
            <w:tcW w:w="2828" w:type="dxa"/>
            <w:hideMark/>
          </w:tcPr>
          <w:p w14:paraId="579DBB20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wprowadza różne rodzaje obramowań komórek tabeli i formatowanie ich zawartości;</w:t>
            </w:r>
          </w:p>
          <w:p w14:paraId="59209091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Autosumowanie</w:t>
            </w:r>
            <w:proofErr w:type="spellEnd"/>
            <w:r>
              <w:rPr>
                <w:rFonts w:ascii="Arial" w:hAnsi="Arial"/>
                <w:lang w:eastAsia="en-US"/>
              </w:rPr>
              <w:t>;</w:t>
            </w:r>
          </w:p>
          <w:p w14:paraId="5156F1A0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formuły tych funkcji;</w:t>
            </w:r>
          </w:p>
          <w:p w14:paraId="0F8076FF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amodzielnie tworzy formuły oparte na adresach komórek;</w:t>
            </w:r>
          </w:p>
          <w:p w14:paraId="4E61CF61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formatuje elementy wykresu;</w:t>
            </w:r>
          </w:p>
          <w:p w14:paraId="195DA5A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różnych rodzajów wykresów;</w:t>
            </w:r>
          </w:p>
          <w:p w14:paraId="38A9340A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przygotowuje dane do tworzenia wykresu</w:t>
            </w:r>
          </w:p>
        </w:tc>
      </w:tr>
    </w:tbl>
    <w:p w14:paraId="42BDF42B" w14:textId="77777777"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</w:rPr>
      </w:pPr>
      <w:r>
        <w:rPr>
          <w:rFonts w:cs="Cambria"/>
          <w:bCs w:val="0"/>
          <w:smallCaps/>
          <w:snapToGrid w:val="0"/>
        </w:rPr>
        <w:br w:type="page"/>
      </w:r>
      <w:bookmarkStart w:id="4" w:name="_Toc484247761"/>
      <w:bookmarkStart w:id="5" w:name="_Toc16435440"/>
      <w:r w:rsidRPr="00756ABB">
        <w:rPr>
          <w:rFonts w:ascii="Arial" w:hAnsi="Arial" w:cs="Arial"/>
          <w:snapToGrid w:val="0"/>
        </w:rPr>
        <w:lastRenderedPageBreak/>
        <w:t>Tworzenie prezentacji multimedialnych</w:t>
      </w:r>
      <w:bookmarkEnd w:id="4"/>
      <w:bookmarkEnd w:id="5"/>
    </w:p>
    <w:p w14:paraId="0C4CDDC8" w14:textId="77777777"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7BE4F20E" w14:textId="77777777"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14:paraId="19271054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łucha poleceń nauczyciela i systematyczne wykonuje ćwiczenia,</w:t>
      </w:r>
    </w:p>
    <w:p w14:paraId="0AAA2921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tara się samodzielnie odkrywać możliwości programów komputerowych,</w:t>
      </w:r>
    </w:p>
    <w:p w14:paraId="3CF89CD2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stosować komputer do podniesienia efektywności uczenia się,</w:t>
      </w:r>
    </w:p>
    <w:p w14:paraId="28A50938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odkrywać nowe obszary zastosowań komputera,</w:t>
      </w:r>
    </w:p>
    <w:p w14:paraId="5E5F7685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potrafi współpracować w grupie,</w:t>
      </w:r>
    </w:p>
    <w:p w14:paraId="0F52A99B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rozwija indywidualne zdolności twórcze i wrażliwość estetyczną,</w:t>
      </w:r>
    </w:p>
    <w:p w14:paraId="71415840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est odpowiedzialny za powierzone zadania i zdyscyplinowany na lekcji.</w:t>
      </w:r>
    </w:p>
    <w:p w14:paraId="72E3913F" w14:textId="77777777" w:rsidR="00756ABB" w:rsidRDefault="00756ABB" w:rsidP="00756ABB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756ABB" w:rsidRPr="00E7305A" w14:paraId="2D91A046" w14:textId="77777777" w:rsidTr="0051057D">
        <w:tc>
          <w:tcPr>
            <w:tcW w:w="14140" w:type="dxa"/>
            <w:gridSpan w:val="5"/>
            <w:hideMark/>
          </w:tcPr>
          <w:p w14:paraId="1F4823C9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wiązywanie problemów z wykorzystaniem aplikacji komputerowych – tworzenie prezentacji multimedialnych</w:t>
            </w:r>
          </w:p>
        </w:tc>
      </w:tr>
      <w:tr w:rsidR="00756ABB" w:rsidRPr="00E7305A" w14:paraId="2A5FD49B" w14:textId="77777777" w:rsidTr="0051057D">
        <w:tc>
          <w:tcPr>
            <w:tcW w:w="2828" w:type="dxa"/>
            <w:hideMark/>
          </w:tcPr>
          <w:p w14:paraId="46BE777E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13FB035A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1FBC60B9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18D7688F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1AD2F724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14:paraId="5387670E" w14:textId="77777777" w:rsidTr="0051057D">
        <w:tc>
          <w:tcPr>
            <w:tcW w:w="2828" w:type="dxa"/>
            <w:hideMark/>
          </w:tcPr>
          <w:p w14:paraId="396BFE73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7F0D47D5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3B89B037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2C39EEF2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45907FE6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14:paraId="3F1737DA" w14:textId="77777777" w:rsidTr="0051057D">
        <w:tc>
          <w:tcPr>
            <w:tcW w:w="2828" w:type="dxa"/>
            <w:hideMark/>
          </w:tcPr>
          <w:p w14:paraId="0C896F63" w14:textId="77777777" w:rsidR="00756ABB" w:rsidRDefault="00756ABB" w:rsidP="0051057D">
            <w:pPr>
              <w:spacing w:line="256" w:lineRule="auto"/>
              <w:rPr>
                <w:rFonts w:ascii="Arial" w:hAnsi="Arial"/>
                <w:strike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niektóre sposoby prezentowania informacji;</w:t>
            </w:r>
          </w:p>
          <w:p w14:paraId="0F82E0A4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  <w:hideMark/>
          </w:tcPr>
          <w:p w14:paraId="2AF0A57B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i omawia sposoby prezentowania informacji;</w:t>
            </w:r>
          </w:p>
          <w:p w14:paraId="6D093879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aje przykłady urządzeń umożliwiających przedstawianie prezentacji;</w:t>
            </w:r>
          </w:p>
          <w:p w14:paraId="15C85D2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ostą prezentację składającą się z kilku slajdów zawierających tekst i grafikę;</w:t>
            </w:r>
          </w:p>
          <w:p w14:paraId="42AADA9E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uruchamia pokaz slajdów</w:t>
            </w:r>
          </w:p>
        </w:tc>
        <w:tc>
          <w:tcPr>
            <w:tcW w:w="2828" w:type="dxa"/>
            <w:hideMark/>
          </w:tcPr>
          <w:p w14:paraId="2F91A861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etapy i zasady przygotowania prezentacji multimedialnej;</w:t>
            </w:r>
          </w:p>
          <w:p w14:paraId="01F567EF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ezentację składającą się z kilku slajdów zawierających tekst i grafikę;</w:t>
            </w:r>
          </w:p>
          <w:p w14:paraId="3EA0F55F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animacje do elementów slajdu;</w:t>
            </w:r>
          </w:p>
          <w:p w14:paraId="3FF2042C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ruchamia pokaz slajdów</w:t>
            </w:r>
          </w:p>
        </w:tc>
        <w:tc>
          <w:tcPr>
            <w:tcW w:w="2828" w:type="dxa"/>
            <w:hideMark/>
          </w:tcPr>
          <w:p w14:paraId="4296E17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mawia etapy i zasady przygotowania prezentacji multimedialnej; omawia urządzenia do przedstawiania prezentacji multimedialnych;</w:t>
            </w:r>
          </w:p>
          <w:p w14:paraId="3154E8D4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ba o zachowanie właściwego doboru kolorów tła i tekstu na slajdzie;</w:t>
            </w:r>
          </w:p>
          <w:p w14:paraId="2174C8E3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biera właściwy krój i rozmiar czcionki;</w:t>
            </w:r>
          </w:p>
          <w:p w14:paraId="184B64F7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awidłowo rozmieszcza elementy na slajdzie;</w:t>
            </w:r>
          </w:p>
          <w:p w14:paraId="1F6D098F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ustala parametry animacji;</w:t>
            </w:r>
          </w:p>
          <w:p w14:paraId="351484C6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przejścia slajdów</w:t>
            </w:r>
          </w:p>
        </w:tc>
        <w:tc>
          <w:tcPr>
            <w:tcW w:w="2828" w:type="dxa"/>
            <w:hideMark/>
          </w:tcPr>
          <w:p w14:paraId="6F3660E4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omawia program do wykonywania prezentacji multimedialnych; </w:t>
            </w:r>
          </w:p>
          <w:p w14:paraId="142FF72D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rozróżnia sposoby zapisywania prezentacji i rozpoznaje pliki prezentacji po rozszerzeniach; </w:t>
            </w:r>
          </w:p>
          <w:p w14:paraId="0F2A4601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prezentację jako </w:t>
            </w:r>
            <w:r>
              <w:rPr>
                <w:rFonts w:ascii="Arial" w:hAnsi="Arial"/>
                <w:b/>
                <w:snapToGrid w:val="0"/>
                <w:lang w:eastAsia="en-US"/>
              </w:rPr>
              <w:t>Pokaz programu PowerPoint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63CC40DE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przycisków akcji;</w:t>
            </w:r>
          </w:p>
          <w:p w14:paraId="2DE180CE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zmienić kolejność slajdów; stosuje chronometraż; potrafi zmienić kolejność animacji na slajdzie</w:t>
            </w:r>
          </w:p>
        </w:tc>
      </w:tr>
    </w:tbl>
    <w:p w14:paraId="78C677F0" w14:textId="77777777" w:rsidR="00756ABB" w:rsidRDefault="00756ABB" w:rsidP="00756ABB"/>
    <w:bookmarkEnd w:id="2"/>
    <w:p w14:paraId="70F438E8" w14:textId="77777777" w:rsidR="00756ABB" w:rsidRDefault="00756ABB" w:rsidP="00756ABB">
      <w:pPr>
        <w:pStyle w:val="Nagwek2"/>
        <w:spacing w:before="120" w:after="120"/>
        <w:rPr>
          <w:rFonts w:ascii="Arial" w:hAnsi="Arial" w:cs="Arial"/>
          <w:snapToGrid w:val="0"/>
        </w:rPr>
      </w:pPr>
    </w:p>
    <w:sectPr w:rsidR="00756ABB" w:rsidSect="00384E10">
      <w:headerReference w:type="even" r:id="rId8"/>
      <w:headerReference w:type="defaul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D4DFB" w14:textId="77777777" w:rsidR="00680154" w:rsidRDefault="00680154">
      <w:r>
        <w:separator/>
      </w:r>
    </w:p>
  </w:endnote>
  <w:endnote w:type="continuationSeparator" w:id="0">
    <w:p w14:paraId="1B0FD18E" w14:textId="77777777" w:rsidR="00680154" w:rsidRDefault="0068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A4C3" w14:textId="77777777" w:rsidR="00680154" w:rsidRDefault="00680154">
      <w:r>
        <w:separator/>
      </w:r>
    </w:p>
  </w:footnote>
  <w:footnote w:type="continuationSeparator" w:id="0">
    <w:p w14:paraId="29742571" w14:textId="77777777" w:rsidR="00680154" w:rsidRDefault="0068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4576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68B8015" w14:textId="77777777"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6660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30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B387ECB" w14:textId="77777777"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704387"/>
    <w:multiLevelType w:val="hybridMultilevel"/>
    <w:tmpl w:val="DC38F782"/>
    <w:lvl w:ilvl="0" w:tplc="DE62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0C175A3"/>
    <w:multiLevelType w:val="hybridMultilevel"/>
    <w:tmpl w:val="2F2E6648"/>
    <w:lvl w:ilvl="0" w:tplc="6B94AA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B4019BD"/>
    <w:multiLevelType w:val="multilevel"/>
    <w:tmpl w:val="264485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41410FC"/>
    <w:multiLevelType w:val="hybridMultilevel"/>
    <w:tmpl w:val="A78E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 w15:restartNumberingAfterBreak="0">
    <w:nsid w:val="7B6069DE"/>
    <w:multiLevelType w:val="hybridMultilevel"/>
    <w:tmpl w:val="F1225004"/>
    <w:lvl w:ilvl="0" w:tplc="38DA8DA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0"/>
  </w:num>
  <w:num w:numId="5">
    <w:abstractNumId w:val="26"/>
  </w:num>
  <w:num w:numId="6">
    <w:abstractNumId w:val="39"/>
  </w:num>
  <w:num w:numId="7">
    <w:abstractNumId w:val="24"/>
  </w:num>
  <w:num w:numId="8">
    <w:abstractNumId w:val="31"/>
  </w:num>
  <w:num w:numId="9">
    <w:abstractNumId w:val="30"/>
  </w:num>
  <w:num w:numId="10">
    <w:abstractNumId w:val="9"/>
  </w:num>
  <w:num w:numId="11">
    <w:abstractNumId w:val="5"/>
  </w:num>
  <w:num w:numId="12">
    <w:abstractNumId w:val="34"/>
  </w:num>
  <w:num w:numId="13">
    <w:abstractNumId w:val="36"/>
  </w:num>
  <w:num w:numId="14">
    <w:abstractNumId w:val="7"/>
  </w:num>
  <w:num w:numId="15">
    <w:abstractNumId w:val="29"/>
  </w:num>
  <w:num w:numId="16">
    <w:abstractNumId w:val="33"/>
  </w:num>
  <w:num w:numId="17">
    <w:abstractNumId w:val="19"/>
  </w:num>
  <w:num w:numId="18">
    <w:abstractNumId w:val="20"/>
  </w:num>
  <w:num w:numId="19">
    <w:abstractNumId w:val="2"/>
  </w:num>
  <w:num w:numId="20">
    <w:abstractNumId w:val="32"/>
  </w:num>
  <w:num w:numId="21">
    <w:abstractNumId w:val="12"/>
  </w:num>
  <w:num w:numId="22">
    <w:abstractNumId w:val="15"/>
  </w:num>
  <w:num w:numId="23">
    <w:abstractNumId w:val="18"/>
  </w:num>
  <w:num w:numId="24">
    <w:abstractNumId w:val="16"/>
  </w:num>
  <w:num w:numId="25">
    <w:abstractNumId w:val="14"/>
  </w:num>
  <w:num w:numId="26">
    <w:abstractNumId w:val="13"/>
  </w:num>
  <w:num w:numId="27">
    <w:abstractNumId w:val="28"/>
  </w:num>
  <w:num w:numId="28">
    <w:abstractNumId w:val="37"/>
  </w:num>
  <w:num w:numId="29">
    <w:abstractNumId w:val="23"/>
  </w:num>
  <w:num w:numId="30">
    <w:abstractNumId w:val="10"/>
  </w:num>
  <w:num w:numId="31">
    <w:abstractNumId w:val="1"/>
  </w:num>
  <w:num w:numId="32">
    <w:abstractNumId w:val="22"/>
  </w:num>
  <w:num w:numId="33">
    <w:abstractNumId w:val="21"/>
  </w:num>
  <w:num w:numId="34">
    <w:abstractNumId w:val="27"/>
  </w:num>
  <w:num w:numId="35">
    <w:abstractNumId w:val="17"/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8"/>
  </w:num>
  <w:num w:numId="40">
    <w:abstractNumId w:val="35"/>
  </w:num>
  <w:num w:numId="41">
    <w:abstractNumId w:val="6"/>
  </w:num>
  <w:num w:numId="42">
    <w:abstractNumId w:val="40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1CF8"/>
    <w:rsid w:val="0016780A"/>
    <w:rsid w:val="00167F49"/>
    <w:rsid w:val="001769B3"/>
    <w:rsid w:val="00180C52"/>
    <w:rsid w:val="00181C3B"/>
    <w:rsid w:val="00183C52"/>
    <w:rsid w:val="00183D35"/>
    <w:rsid w:val="00185580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91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2E51"/>
    <w:rsid w:val="00313C41"/>
    <w:rsid w:val="003143B8"/>
    <w:rsid w:val="00315CDD"/>
    <w:rsid w:val="003226A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057D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A60F3"/>
    <w:rsid w:val="005B1E1E"/>
    <w:rsid w:val="005B3A0D"/>
    <w:rsid w:val="005C1434"/>
    <w:rsid w:val="005C50C0"/>
    <w:rsid w:val="005C6EF9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182A"/>
    <w:rsid w:val="00663764"/>
    <w:rsid w:val="0066470D"/>
    <w:rsid w:val="006667E6"/>
    <w:rsid w:val="006734F0"/>
    <w:rsid w:val="00677893"/>
    <w:rsid w:val="00680154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56ABB"/>
    <w:rsid w:val="0076773D"/>
    <w:rsid w:val="007712F8"/>
    <w:rsid w:val="007757D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D68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54E0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206F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1611"/>
    <w:rsid w:val="00C5249B"/>
    <w:rsid w:val="00C5318E"/>
    <w:rsid w:val="00C5398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85592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5C1C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23B5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D7009"/>
    <w:rsid w:val="00DE086D"/>
    <w:rsid w:val="00DE1D43"/>
    <w:rsid w:val="00DE5651"/>
    <w:rsid w:val="00DE715B"/>
    <w:rsid w:val="00DF057E"/>
    <w:rsid w:val="00DF4B76"/>
    <w:rsid w:val="00E007FA"/>
    <w:rsid w:val="00E03906"/>
    <w:rsid w:val="00E11AB2"/>
    <w:rsid w:val="00E12AA5"/>
    <w:rsid w:val="00E15BA9"/>
    <w:rsid w:val="00E2066B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7305A"/>
    <w:rsid w:val="00E82AC1"/>
    <w:rsid w:val="00E86A3C"/>
    <w:rsid w:val="00E91BA8"/>
    <w:rsid w:val="00E925B3"/>
    <w:rsid w:val="00E9325C"/>
    <w:rsid w:val="00E95E5D"/>
    <w:rsid w:val="00E97699"/>
    <w:rsid w:val="00EA1779"/>
    <w:rsid w:val="00EA5313"/>
    <w:rsid w:val="00EA5B9C"/>
    <w:rsid w:val="00EA64F3"/>
    <w:rsid w:val="00EA6858"/>
    <w:rsid w:val="00EA7EF3"/>
    <w:rsid w:val="00EB1569"/>
    <w:rsid w:val="00EB4E2C"/>
    <w:rsid w:val="00EB51B4"/>
    <w:rsid w:val="00EB57DA"/>
    <w:rsid w:val="00EB6B74"/>
    <w:rsid w:val="00EC31E8"/>
    <w:rsid w:val="00ED1D2A"/>
    <w:rsid w:val="00ED2309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36CD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5CF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9DFDA"/>
  <w14:defaultImageDpi w14:val="0"/>
  <w15:docId w15:val="{1B245C77-3B0E-4418-A869-1E09A1D6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E96D-B89D-4CEE-819E-E8906A9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Justyna</cp:lastModifiedBy>
  <cp:revision>2</cp:revision>
  <cp:lastPrinted>2016-08-19T08:39:00Z</cp:lastPrinted>
  <dcterms:created xsi:type="dcterms:W3CDTF">2020-10-05T19:50:00Z</dcterms:created>
  <dcterms:modified xsi:type="dcterms:W3CDTF">2020-10-05T19:50:00Z</dcterms:modified>
</cp:coreProperties>
</file>